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226F" w14:textId="6EE17FE0" w:rsidR="00EF09CB" w:rsidRDefault="007872C3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F1B969C" wp14:editId="404413D8">
            <wp:simplePos x="0" y="0"/>
            <wp:positionH relativeFrom="margin">
              <wp:posOffset>337645</wp:posOffset>
            </wp:positionH>
            <wp:positionV relativeFrom="paragraph">
              <wp:posOffset>247650</wp:posOffset>
            </wp:positionV>
            <wp:extent cx="2601310" cy="12573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3F9E0E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3F37E534" w:rsidR="00A50674" w:rsidRPr="00C94756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9246B2" w:rsidRPr="00E13F3B">
                              <w:rPr>
                                <w:b/>
                                <w:bCs/>
                                <w:noProof/>
                                <w:color w:val="0F243E" w:themeColor="text2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VIOLÊNCIA DOMÉSTICA- </w:t>
                            </w:r>
                            <w:r w:rsidR="009246B2" w:rsidRPr="00E13F3B">
                              <w:rPr>
                                <w:b/>
                                <w:bCs/>
                                <w:noProof/>
                                <w:color w:val="0F243E" w:themeColor="text2" w:themeShade="80"/>
                                <w:sz w:val="20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PAPEL DAS IPSS VS VIOLÊNCIA DOMÉ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3F37E534" w:rsidR="00A50674" w:rsidRPr="00C94756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9246B2" w:rsidRPr="00E13F3B">
                        <w:rPr>
                          <w:b/>
                          <w:bCs/>
                          <w:noProof/>
                          <w:color w:val="0F243E" w:themeColor="text2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VIOLÊNCIA DOMÉSTICA- </w:t>
                      </w:r>
                      <w:r w:rsidR="009246B2" w:rsidRPr="00E13F3B">
                        <w:rPr>
                          <w:b/>
                          <w:bCs/>
                          <w:noProof/>
                          <w:color w:val="0F243E" w:themeColor="text2" w:themeShade="80"/>
                          <w:sz w:val="20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PAPEL DAS IPSS VS VIOLÊNCIA DOMÉS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181C8B0D" w:rsidR="00EF09CB" w:rsidRDefault="009246B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007A4862">
                <wp:simplePos x="0" y="0"/>
                <wp:positionH relativeFrom="column">
                  <wp:posOffset>5114925</wp:posOffset>
                </wp:positionH>
                <wp:positionV relativeFrom="paragraph">
                  <wp:posOffset>122555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7" type="#_x0000_t202" style="position:absolute;margin-left:402.75pt;margin-top:9.65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F86DA7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4A4A7142">
                <wp:simplePos x="0" y="0"/>
                <wp:positionH relativeFrom="column">
                  <wp:posOffset>3133725</wp:posOffset>
                </wp:positionH>
                <wp:positionV relativeFrom="paragraph">
                  <wp:posOffset>95886</wp:posOffset>
                </wp:positionV>
                <wp:extent cx="1800225" cy="7810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C35F7" w14:textId="1A0F3190" w:rsidR="009246B2" w:rsidRPr="00E13F3B" w:rsidRDefault="009246B2" w:rsidP="009246B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3F3B"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ORMAÇÃO</w:t>
                            </w:r>
                            <w:r w:rsidR="00D05BF8" w:rsidRPr="00E13F3B"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79C07A" w14:textId="14DF0133" w:rsidR="00096CED" w:rsidRPr="00E13F3B" w:rsidRDefault="009246B2" w:rsidP="009246B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E13F3B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VIOLÊNCIA DOMÉSTICA</w:t>
                            </w:r>
                          </w:p>
                          <w:p w14:paraId="4A3DCB68" w14:textId="4240A880" w:rsidR="009246B2" w:rsidRPr="00D05BF8" w:rsidRDefault="009246B2" w:rsidP="009246B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13F3B"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DIA 13 </w:t>
                            </w:r>
                            <w:proofErr w:type="gramStart"/>
                            <w:r w:rsidR="00E13F3B"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</w:t>
                            </w:r>
                            <w:r w:rsidR="00E13F3B" w:rsidRPr="00E13F3B"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ovembro</w:t>
                            </w:r>
                            <w:proofErr w:type="gramEnd"/>
                            <w:r w:rsidRPr="00E13F3B">
                              <w:rPr>
                                <w:rFonts w:ascii="Calibri" w:hAnsi="Calibr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8" type="#_x0000_t202" style="position:absolute;margin-left:246.75pt;margin-top:7.55pt;width:141.75pt;height:6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4EC35F7" w14:textId="1A0F3190" w:rsidR="009246B2" w:rsidRPr="00E13F3B" w:rsidRDefault="009246B2" w:rsidP="009246B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3F3B"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  <w:t>FORMAÇÃO</w:t>
                      </w:r>
                      <w:r w:rsidR="00D05BF8" w:rsidRPr="00E13F3B"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79C07A" w14:textId="14DF0133" w:rsidR="00096CED" w:rsidRPr="00E13F3B" w:rsidRDefault="009246B2" w:rsidP="009246B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E13F3B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18"/>
                          <w:szCs w:val="18"/>
                        </w:rPr>
                        <w:t>VIOLÊNCIA DOMÉSTICA</w:t>
                      </w:r>
                    </w:p>
                    <w:p w14:paraId="4A3DCB68" w14:textId="4240A880" w:rsidR="009246B2" w:rsidRPr="00D05BF8" w:rsidRDefault="009246B2" w:rsidP="009246B2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13F3B"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  <w:t xml:space="preserve">DIA 13 </w:t>
                      </w:r>
                      <w:proofErr w:type="gramStart"/>
                      <w:r w:rsidR="00E13F3B"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  <w:t>N</w:t>
                      </w:r>
                      <w:r w:rsidR="00E13F3B" w:rsidRPr="00E13F3B"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  <w:t>ovembro</w:t>
                      </w:r>
                      <w:proofErr w:type="gramEnd"/>
                      <w:r w:rsidRPr="00E13F3B">
                        <w:rPr>
                          <w:rFonts w:ascii="Calibri" w:hAnsi="Calibri"/>
                          <w:color w:val="365F91" w:themeColor="accent1" w:themeShade="BF"/>
                          <w:sz w:val="18"/>
                          <w:szCs w:val="18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492E2DF7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35402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" filled="f" fillcolor="#00b050"/>
            </w:pict>
          </mc:Fallback>
        </mc:AlternateContent>
      </w:r>
    </w:p>
    <w:p w14:paraId="5005BED3" w14:textId="0730439A" w:rsidR="00EF09CB" w:rsidRDefault="00EF09CB"/>
    <w:p w14:paraId="07768D42" w14:textId="77777777" w:rsidR="00F669A3" w:rsidRDefault="00F669A3" w:rsidP="00C821D2">
      <w:pPr>
        <w:spacing w:after="0"/>
      </w:pPr>
    </w:p>
    <w:p w14:paraId="5F726043" w14:textId="6E58C178" w:rsidR="009E1762" w:rsidRDefault="007872C3" w:rsidP="007872C3">
      <w:pPr>
        <w:spacing w:after="0"/>
      </w:pPr>
      <w:r>
        <w:t xml:space="preserve">          </w:t>
      </w:r>
    </w:p>
    <w:p w14:paraId="5E030CCE" w14:textId="77777777" w:rsidR="007872C3" w:rsidRPr="007872C3" w:rsidRDefault="007872C3" w:rsidP="007872C3">
      <w:pPr>
        <w:spacing w:after="0"/>
      </w:pP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182"/>
      </w:tblGrid>
      <w:tr w:rsidR="009450F6" w:rsidRPr="00FF3EA4" w14:paraId="79491438" w14:textId="77777777" w:rsidTr="00E13F3B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182" w:type="dxa"/>
            <w:tcBorders>
              <w:right w:val="single" w:sz="4" w:space="0" w:color="595959"/>
            </w:tcBorders>
          </w:tcPr>
          <w:p w14:paraId="5D7C0141" w14:textId="43A5C3CE" w:rsidR="009450F6" w:rsidRPr="00FF3EA4" w:rsidRDefault="00E13F3B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3F3B">
              <w:rPr>
                <w:b/>
                <w:color w:val="5F497A" w:themeColor="accent4" w:themeShade="BF"/>
                <w:sz w:val="20"/>
                <w:szCs w:val="20"/>
              </w:rPr>
              <w:t>65</w:t>
            </w:r>
            <w:r w:rsidR="005773F6" w:rsidRPr="00E13F3B">
              <w:rPr>
                <w:b/>
                <w:color w:val="5F497A" w:themeColor="accent4" w:themeShade="BF"/>
                <w:sz w:val="20"/>
                <w:szCs w:val="20"/>
              </w:rPr>
              <w:t>,00€</w:t>
            </w:r>
            <w:r w:rsidR="009450F6" w:rsidRPr="00E13F3B">
              <w:rPr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Pr="00E13F3B">
              <w:rPr>
                <w:b/>
                <w:color w:val="5F497A" w:themeColor="accent4" w:themeShade="BF"/>
                <w:sz w:val="20"/>
                <w:szCs w:val="20"/>
              </w:rPr>
              <w:t xml:space="preserve">PREÇO ÚNICO </w:t>
            </w:r>
            <w:r w:rsidR="009450F6" w:rsidRPr="00E13F3B">
              <w:rPr>
                <w:b/>
                <w:color w:val="5F497A" w:themeColor="accent4" w:themeShade="BF"/>
                <w:sz w:val="20"/>
                <w:szCs w:val="20"/>
              </w:rPr>
              <w:t>POR PARTICIPANTE (</w:t>
            </w:r>
            <w:r w:rsidR="00260956" w:rsidRPr="00E13F3B">
              <w:rPr>
                <w:b/>
                <w:color w:val="5F497A" w:themeColor="accent4" w:themeShade="BF"/>
                <w:sz w:val="20"/>
                <w:szCs w:val="20"/>
              </w:rPr>
              <w:t xml:space="preserve">Isento de </w:t>
            </w:r>
            <w:r w:rsidR="009450F6" w:rsidRPr="00E13F3B">
              <w:rPr>
                <w:b/>
                <w:color w:val="5F497A" w:themeColor="accent4" w:themeShade="BF"/>
                <w:sz w:val="20"/>
                <w:szCs w:val="20"/>
              </w:rPr>
              <w:t>IVA)</w:t>
            </w:r>
          </w:p>
        </w:tc>
      </w:tr>
    </w:tbl>
    <w:p w14:paraId="5F84C80F" w14:textId="1D19759D" w:rsidR="001F6D19" w:rsidRPr="00594422" w:rsidRDefault="007872C3" w:rsidP="007872C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</w:t>
      </w:r>
      <w:r>
        <w:rPr>
          <w:b/>
          <w:sz w:val="20"/>
          <w:szCs w:val="20"/>
        </w:rPr>
        <w:t xml:space="preserve">s a formação </w:t>
      </w:r>
      <w:r w:rsidR="001B769F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ia </w:t>
      </w:r>
      <w:r w:rsidR="001B769F">
        <w:rPr>
          <w:b/>
          <w:sz w:val="20"/>
          <w:szCs w:val="20"/>
        </w:rPr>
        <w:t>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7D705F80">
                <wp:simplePos x="0" y="0"/>
                <wp:positionH relativeFrom="column">
                  <wp:posOffset>4543425</wp:posOffset>
                </wp:positionH>
                <wp:positionV relativeFrom="paragraph">
                  <wp:posOffset>121285</wp:posOffset>
                </wp:positionV>
                <wp:extent cx="2828925" cy="67818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E13F3B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E13F3B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E13F3B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E13F3B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E13F3B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55pt;width:222.75pt;height:5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" strokeweight="2pt">
                <v:textbox>
                  <w:txbxContent>
                    <w:p w14:paraId="39518A20" w14:textId="77777777" w:rsidR="005773F6" w:rsidRPr="00E13F3B" w:rsidRDefault="005773F6" w:rsidP="005773F6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E13F3B" w:rsidRDefault="005773F6" w:rsidP="005773F6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E13F3B" w:rsidRDefault="005773F6" w:rsidP="005773F6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E13F3B" w:rsidRDefault="005773F6" w:rsidP="005773F6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E13F3B" w:rsidRDefault="005773F6" w:rsidP="005773F6">
                      <w:pPr>
                        <w:spacing w:after="0"/>
                        <w:jc w:val="both"/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3F3B">
                              <w:rPr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096CED">
                              <w:rPr>
                                <w:b/>
                                <w:color w:val="0F243E" w:themeColor="text2" w:themeShade="8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13F3B">
                        <w:rPr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096CED">
                        <w:rPr>
                          <w:b/>
                          <w:color w:val="0F243E" w:themeColor="text2" w:themeShade="8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E13F3B">
        <w:trPr>
          <w:trHeight w:val="2292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06FA6568" w:rsidR="000C394A" w:rsidRPr="002714A6" w:rsidRDefault="00E13F3B" w:rsidP="00E13F3B">
      <w:pPr>
        <w:spacing w:after="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8992" behindDoc="0" locked="0" layoutInCell="1" allowOverlap="1" wp14:anchorId="30211498" wp14:editId="5DEAA74D">
            <wp:simplePos x="0" y="0"/>
            <wp:positionH relativeFrom="column">
              <wp:posOffset>292735</wp:posOffset>
            </wp:positionH>
            <wp:positionV relativeFrom="paragraph">
              <wp:posOffset>708660</wp:posOffset>
            </wp:positionV>
            <wp:extent cx="1481518" cy="960755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18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635BAD76">
                <wp:simplePos x="0" y="0"/>
                <wp:positionH relativeFrom="margin">
                  <wp:posOffset>1771649</wp:posOffset>
                </wp:positionH>
                <wp:positionV relativeFrom="paragraph">
                  <wp:posOffset>348615</wp:posOffset>
                </wp:positionV>
                <wp:extent cx="5572125" cy="1790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54B79" w14:textId="77777777" w:rsidR="009246B2" w:rsidRDefault="009246B2" w:rsidP="00E13F3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93516C" w14:textId="05660DE1" w:rsidR="00A50674" w:rsidRDefault="00A50674" w:rsidP="00E13F3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1BA784C3" w14:textId="77777777" w:rsidR="00003A9A" w:rsidRPr="00003A9A" w:rsidRDefault="00003A9A" w:rsidP="00E13F3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9CEF3B" w14:textId="77777777" w:rsidR="00A50674" w:rsidRDefault="00A50674" w:rsidP="00E13F3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left:0;text-align:left;margin-left:139.5pt;margin-top:27.45pt;width:438.75pt;height:14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" filled="f" stroked="f">
                <v:textbox>
                  <w:txbxContent>
                    <w:p w14:paraId="13A54B79" w14:textId="77777777" w:rsidR="009246B2" w:rsidRDefault="009246B2" w:rsidP="00E13F3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93516C" w14:textId="05660DE1" w:rsidR="00A50674" w:rsidRDefault="00A50674" w:rsidP="00E13F3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1BA784C3" w14:textId="77777777" w:rsidR="00003A9A" w:rsidRPr="00003A9A" w:rsidRDefault="00003A9A" w:rsidP="00E13F3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9CEF3B" w14:textId="77777777" w:rsidR="00A50674" w:rsidRDefault="00A50674" w:rsidP="00E13F3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9246B2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E97DDC5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42C14" id="Rectangle 22" o:spid="_x0000_s1026" style="position:absolute;margin-left:0;margin-top:22.85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" fillcolor="black" strokeweight="1pt">
                <w10:wrap anchorx="margin"/>
              </v:rect>
            </w:pict>
          </mc:Fallback>
        </mc:AlternateConten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96CED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0956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3410"/>
    <w:rsid w:val="00754277"/>
    <w:rsid w:val="00774178"/>
    <w:rsid w:val="007872C3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246B2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05BF8"/>
    <w:rsid w:val="00D202BF"/>
    <w:rsid w:val="00D940C7"/>
    <w:rsid w:val="00D974C0"/>
    <w:rsid w:val="00DA125B"/>
    <w:rsid w:val="00DE5337"/>
    <w:rsid w:val="00DF2737"/>
    <w:rsid w:val="00DF3F4A"/>
    <w:rsid w:val="00E13F3B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86DA7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33EC-28C6-4161-BE30-FB8B0F7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Cláudia Figueiredo</cp:lastModifiedBy>
  <cp:revision>2</cp:revision>
  <cp:lastPrinted>2020-05-07T14:34:00Z</cp:lastPrinted>
  <dcterms:created xsi:type="dcterms:W3CDTF">2020-10-08T14:22:00Z</dcterms:created>
  <dcterms:modified xsi:type="dcterms:W3CDTF">2020-10-08T14:22:00Z</dcterms:modified>
</cp:coreProperties>
</file>